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93260D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>mlouvě</w:t>
      </w:r>
      <w:r w:rsidR="0093260D">
        <w:rPr>
          <w:rFonts w:ascii="Times New Roman" w:hAnsi="Times New Roman" w:cs="Times New Roman"/>
          <w:b/>
          <w:sz w:val="24"/>
          <w:szCs w:val="24"/>
        </w:rPr>
        <w:t xml:space="preserve"> o dílo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4A741F">
        <w:rPr>
          <w:rFonts w:ascii="Times New Roman" w:hAnsi="Times New Roman" w:cs="Times New Roman"/>
          <w:b/>
          <w:sz w:val="24"/>
          <w:szCs w:val="24"/>
        </w:rPr>
        <w:t>6-0276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1F">
        <w:rPr>
          <w:rFonts w:ascii="Times New Roman" w:hAnsi="Times New Roman" w:cs="Times New Roman"/>
          <w:b/>
          <w:sz w:val="24"/>
          <w:szCs w:val="24"/>
        </w:rPr>
        <w:t xml:space="preserve">„Služby pro podporu ICT IPR Praha 2017“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proofErr w:type="gramStart"/>
      <w:r w:rsidR="004A741F">
        <w:rPr>
          <w:rFonts w:ascii="Times New Roman" w:hAnsi="Times New Roman" w:cs="Times New Roman"/>
          <w:b/>
          <w:sz w:val="24"/>
          <w:szCs w:val="24"/>
        </w:rPr>
        <w:t>30.12.2016</w:t>
      </w:r>
      <w:proofErr w:type="gramEnd"/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90348">
        <w:rPr>
          <w:rFonts w:ascii="Times New Roman" w:hAnsi="Times New Roman" w:cs="Times New Roman"/>
          <w:bCs/>
        </w:rPr>
        <w:t>xxxxxxxxxxxxxxxxxxxxxx</w:t>
      </w:r>
      <w:proofErr w:type="spellEnd"/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A90348">
        <w:rPr>
          <w:rFonts w:cs="Times New Roman"/>
          <w:bCs/>
        </w:rPr>
        <w:t>xxxxxxxxxxxxxx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A741F" w:rsidRPr="00BA4909" w:rsidRDefault="004A741F" w:rsidP="004A741F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  <w:r w:rsidRPr="00BA4909">
        <w:rPr>
          <w:rFonts w:ascii="Times New Roman" w:hAnsi="Times New Roman" w:cs="Times New Roman"/>
          <w:b/>
          <w:bCs/>
        </w:rPr>
        <w:t>Kancelářské stroje s.r.o.</w:t>
      </w:r>
    </w:p>
    <w:p w:rsidR="004A741F" w:rsidRPr="00BA4909" w:rsidRDefault="004A741F" w:rsidP="004A741F">
      <w:pPr>
        <w:spacing w:after="0" w:line="240" w:lineRule="auto"/>
        <w:ind w:firstLine="187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  <w:bCs/>
        </w:rPr>
        <w:t xml:space="preserve"> </w:t>
      </w:r>
      <w:r w:rsidRPr="00BA4909">
        <w:rPr>
          <w:rFonts w:ascii="Times New Roman" w:hAnsi="Times New Roman" w:cs="Times New Roman"/>
        </w:rPr>
        <w:t>zastoupené: Michalem Hrubým, jednatelem</w:t>
      </w:r>
    </w:p>
    <w:p w:rsidR="004A741F" w:rsidRPr="00BA4909" w:rsidRDefault="004A741F" w:rsidP="004A741F">
      <w:pPr>
        <w:spacing w:after="0" w:line="240" w:lineRule="auto"/>
        <w:ind w:firstLine="187"/>
        <w:rPr>
          <w:rFonts w:ascii="Times New Roman" w:hAnsi="Times New Roman" w:cs="Times New Roman"/>
          <w:bCs/>
        </w:rPr>
      </w:pPr>
      <w:r w:rsidRPr="00BA4909">
        <w:rPr>
          <w:rFonts w:ascii="Times New Roman" w:hAnsi="Times New Roman" w:cs="Times New Roman"/>
          <w:bCs/>
        </w:rPr>
        <w:t xml:space="preserve"> sídlo: Dykova 1068/9, Praha 10 – Vinohrady, PSČ: 101 00</w:t>
      </w:r>
    </w:p>
    <w:p w:rsidR="004A741F" w:rsidRPr="00BA4909" w:rsidRDefault="004A741F" w:rsidP="004A741F">
      <w:pPr>
        <w:spacing w:after="0" w:line="240" w:lineRule="auto"/>
        <w:ind w:firstLine="187"/>
        <w:rPr>
          <w:rFonts w:ascii="Times New Roman" w:hAnsi="Times New Roman" w:cs="Times New Roman"/>
          <w:bCs/>
        </w:rPr>
      </w:pPr>
      <w:r w:rsidRPr="00BA4909">
        <w:rPr>
          <w:rFonts w:ascii="Times New Roman" w:hAnsi="Times New Roman" w:cs="Times New Roman"/>
          <w:bCs/>
        </w:rPr>
        <w:t xml:space="preserve"> zapsán: v obchodním rejstříku vedeném Městským soudem v Praze, oddíl C, vložka 84203</w:t>
      </w:r>
    </w:p>
    <w:p w:rsidR="004A741F" w:rsidRPr="00BA4909" w:rsidRDefault="004A741F" w:rsidP="004A741F">
      <w:pPr>
        <w:spacing w:after="0" w:line="240" w:lineRule="auto"/>
        <w:ind w:left="187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</w:rPr>
        <w:t xml:space="preserve"> IČO: 26467658</w:t>
      </w:r>
    </w:p>
    <w:p w:rsidR="004A741F" w:rsidRPr="00BA4909" w:rsidRDefault="004A741F" w:rsidP="004A741F">
      <w:pPr>
        <w:spacing w:after="0" w:line="240" w:lineRule="auto"/>
        <w:ind w:left="187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</w:rPr>
        <w:t xml:space="preserve"> DIČ: CZ26467658</w:t>
      </w:r>
    </w:p>
    <w:p w:rsidR="004A741F" w:rsidRPr="00BA4909" w:rsidRDefault="004A741F" w:rsidP="004A741F">
      <w:pPr>
        <w:spacing w:after="0" w:line="240" w:lineRule="auto"/>
        <w:ind w:left="187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</w:rPr>
        <w:t xml:space="preserve"> bankovní spojení: </w:t>
      </w:r>
      <w:proofErr w:type="spellStart"/>
      <w:r w:rsidR="00A90348">
        <w:rPr>
          <w:rFonts w:ascii="Times New Roman" w:hAnsi="Times New Roman" w:cs="Times New Roman"/>
        </w:rPr>
        <w:t>xxxxxxxxxxxxxxxxxxxxxxxxxxx</w:t>
      </w:r>
      <w:proofErr w:type="spellEnd"/>
    </w:p>
    <w:p w:rsidR="004A741F" w:rsidRPr="00BA4909" w:rsidRDefault="004A741F" w:rsidP="00BA4909">
      <w:pPr>
        <w:spacing w:line="240" w:lineRule="auto"/>
        <w:ind w:left="187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</w:rPr>
        <w:t xml:space="preserve"> číslo účtu: </w:t>
      </w:r>
      <w:proofErr w:type="spellStart"/>
      <w:r w:rsidR="00A90348">
        <w:rPr>
          <w:rFonts w:ascii="Times New Roman" w:hAnsi="Times New Roman" w:cs="Times New Roman"/>
        </w:rPr>
        <w:t>xxxxxxxxxxxxxxxxxxxxxxxxxxxxxxxxxx</w:t>
      </w:r>
      <w:proofErr w:type="spellEnd"/>
    </w:p>
    <w:p w:rsidR="004A741F" w:rsidRPr="00BA4909" w:rsidRDefault="004A741F" w:rsidP="00BA4909">
      <w:pPr>
        <w:spacing w:line="240" w:lineRule="auto"/>
        <w:rPr>
          <w:rFonts w:ascii="Times New Roman" w:hAnsi="Times New Roman" w:cs="Times New Roman"/>
        </w:rPr>
      </w:pPr>
      <w:r w:rsidRPr="00BA4909">
        <w:rPr>
          <w:rFonts w:ascii="Times New Roman" w:hAnsi="Times New Roman" w:cs="Times New Roman"/>
        </w:rPr>
        <w:t xml:space="preserve">    </w:t>
      </w:r>
      <w:r w:rsidRPr="00BA4909">
        <w:rPr>
          <w:rFonts w:ascii="Times New Roman" w:hAnsi="Times New Roman" w:cs="Times New Roman"/>
          <w:bCs/>
        </w:rPr>
        <w:t>(dále jen „</w:t>
      </w:r>
      <w:r w:rsidRPr="00BA4909">
        <w:rPr>
          <w:rFonts w:ascii="Times New Roman" w:hAnsi="Times New Roman" w:cs="Times New Roman"/>
          <w:b/>
          <w:bCs/>
        </w:rPr>
        <w:t>poskytovatel</w:t>
      </w:r>
      <w:r w:rsidRPr="00BA4909">
        <w:rPr>
          <w:rFonts w:ascii="Times New Roman" w:hAnsi="Times New Roman" w:cs="Times New Roman"/>
          <w:bCs/>
        </w:rPr>
        <w:t>“)</w:t>
      </w: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4A741F">
        <w:rPr>
          <w:rFonts w:ascii="Times New Roman" w:hAnsi="Times New Roman" w:cs="Times New Roman"/>
        </w:rPr>
        <w:t>poskytova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 xml:space="preserve">Dodatek č. 1 ke </w:t>
      </w:r>
      <w:r w:rsidR="0093260D">
        <w:rPr>
          <w:rFonts w:ascii="Times New Roman" w:hAnsi="Times New Roman" w:cs="Times New Roman"/>
          <w:b/>
        </w:rPr>
        <w:t>s</w:t>
      </w:r>
      <w:r w:rsidR="00B03BDE" w:rsidRPr="002460E2">
        <w:rPr>
          <w:rFonts w:ascii="Times New Roman" w:hAnsi="Times New Roman" w:cs="Times New Roman"/>
          <w:b/>
        </w:rPr>
        <w:t>mlouvě</w:t>
      </w:r>
      <w:r w:rsidR="0093260D">
        <w:rPr>
          <w:rFonts w:ascii="Times New Roman" w:hAnsi="Times New Roman" w:cs="Times New Roman"/>
          <w:b/>
        </w:rPr>
        <w:t xml:space="preserve"> o dílo</w:t>
      </w:r>
      <w:r w:rsidR="00B03BDE" w:rsidRPr="002460E2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4A741F">
        <w:rPr>
          <w:rFonts w:ascii="Times New Roman" w:hAnsi="Times New Roman" w:cs="Times New Roman"/>
          <w:b/>
        </w:rPr>
        <w:t>16-0276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proofErr w:type="gramStart"/>
      <w:r w:rsidR="004A741F">
        <w:rPr>
          <w:rFonts w:ascii="Times New Roman" w:hAnsi="Times New Roman" w:cs="Times New Roman"/>
          <w:b/>
        </w:rPr>
        <w:t>30.12.2016</w:t>
      </w:r>
      <w:proofErr w:type="gramEnd"/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93260D" w:rsidRPr="00202C32" w:rsidRDefault="0093260D" w:rsidP="009326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 w:rsidR="00F752F7"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 xml:space="preserve">odatek č. 1 ke </w:t>
      </w:r>
      <w:r w:rsidR="00F752F7">
        <w:rPr>
          <w:rFonts w:ascii="Times New Roman" w:hAnsi="Times New Roman" w:cs="Times New Roman"/>
        </w:rPr>
        <w:t>s</w:t>
      </w:r>
      <w:r w:rsidRPr="00202C32">
        <w:rPr>
          <w:rFonts w:ascii="Times New Roman" w:hAnsi="Times New Roman" w:cs="Times New Roman"/>
        </w:rPr>
        <w:t xml:space="preserve">mlouvě o dílo ZAK </w:t>
      </w:r>
      <w:r w:rsidR="004A741F">
        <w:rPr>
          <w:rFonts w:ascii="Times New Roman" w:hAnsi="Times New Roman" w:cs="Times New Roman"/>
        </w:rPr>
        <w:t xml:space="preserve">16-0276 „Služby pro podporu ICT IPR Praha 2017“ (dále jen „smlouva“) se uzavírá </w:t>
      </w:r>
      <w:r w:rsidRPr="00202C32">
        <w:rPr>
          <w:rFonts w:ascii="Times New Roman" w:hAnsi="Times New Roman" w:cs="Times New Roman"/>
        </w:rPr>
        <w:t>na základě žádosti   objednatele, a  to  v  souvislosti  s</w:t>
      </w:r>
      <w:r w:rsidR="00202C32" w:rsidRPr="00202C32">
        <w:rPr>
          <w:rFonts w:ascii="Times New Roman" w:hAnsi="Times New Roman" w:cs="Times New Roman"/>
        </w:rPr>
        <w:t>e změnou kontaktní osoby objednatele.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lastRenderedPageBreak/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</w:t>
      </w:r>
      <w:r w:rsidRPr="00202C32">
        <w:rPr>
          <w:rFonts w:ascii="Times New Roman" w:hAnsi="Times New Roman" w:cs="Times New Roman"/>
        </w:rPr>
        <w:t xml:space="preserve">se mění </w:t>
      </w:r>
      <w:r>
        <w:rPr>
          <w:rFonts w:ascii="Times New Roman" w:hAnsi="Times New Roman" w:cs="Times New Roman"/>
        </w:rPr>
        <w:t>č</w:t>
      </w:r>
      <w:r w:rsidRPr="00202C32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XI</w:t>
      </w:r>
      <w:r w:rsidR="004A741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st. 3</w:t>
      </w:r>
      <w:r w:rsidRPr="00202C32">
        <w:rPr>
          <w:rFonts w:ascii="Times New Roman" w:hAnsi="Times New Roman" w:cs="Times New Roman"/>
        </w:rPr>
        <w:t xml:space="preserve"> smlouvy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ontaktní osobou na straně objednatele je </w:t>
      </w:r>
      <w:r w:rsidR="00A90348">
        <w:rPr>
          <w:rFonts w:ascii="Times New Roman" w:hAnsi="Times New Roman" w:cs="Times New Roman"/>
        </w:rPr>
        <w:t>xxxxxxxxxxxxxxxxxxxxxxxxxxxxxxxxxxxx</w:t>
      </w:r>
      <w:bookmarkStart w:id="0" w:name="_GoBack"/>
      <w:bookmarkEnd w:id="0"/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4A741F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Mgr. Ondřej Boháč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4A741F">
        <w:rPr>
          <w:rFonts w:ascii="Times New Roman" w:hAnsi="Times New Roman" w:cs="Times New Roman"/>
        </w:rPr>
        <w:t>Michal Hrubý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E69EB"/>
    <w:rsid w:val="00104FBA"/>
    <w:rsid w:val="00156451"/>
    <w:rsid w:val="00170766"/>
    <w:rsid w:val="001A4F97"/>
    <w:rsid w:val="001D5C0A"/>
    <w:rsid w:val="00202C32"/>
    <w:rsid w:val="002460E2"/>
    <w:rsid w:val="002A2CDA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A741F"/>
    <w:rsid w:val="004B30E0"/>
    <w:rsid w:val="00512AAA"/>
    <w:rsid w:val="00513881"/>
    <w:rsid w:val="00533C6B"/>
    <w:rsid w:val="005571FE"/>
    <w:rsid w:val="00560B54"/>
    <w:rsid w:val="00576F87"/>
    <w:rsid w:val="00627262"/>
    <w:rsid w:val="006F3997"/>
    <w:rsid w:val="00724A7B"/>
    <w:rsid w:val="00756299"/>
    <w:rsid w:val="00772464"/>
    <w:rsid w:val="00780343"/>
    <w:rsid w:val="00854BD4"/>
    <w:rsid w:val="008952CE"/>
    <w:rsid w:val="0093260D"/>
    <w:rsid w:val="0094205E"/>
    <w:rsid w:val="00961B57"/>
    <w:rsid w:val="00981220"/>
    <w:rsid w:val="00991260"/>
    <w:rsid w:val="00A57F4D"/>
    <w:rsid w:val="00A90348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A4909"/>
    <w:rsid w:val="00BE65F0"/>
    <w:rsid w:val="00C27B62"/>
    <w:rsid w:val="00C84C65"/>
    <w:rsid w:val="00C93B55"/>
    <w:rsid w:val="00CA0753"/>
    <w:rsid w:val="00CF58CA"/>
    <w:rsid w:val="00CF7C54"/>
    <w:rsid w:val="00D0362E"/>
    <w:rsid w:val="00D113E8"/>
    <w:rsid w:val="00DA7AB6"/>
    <w:rsid w:val="00E01AE6"/>
    <w:rsid w:val="00E772E3"/>
    <w:rsid w:val="00E85F7B"/>
    <w:rsid w:val="00F1680C"/>
    <w:rsid w:val="00F21ABA"/>
    <w:rsid w:val="00F2682A"/>
    <w:rsid w:val="00F752F7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32EB-26C3-4C28-A366-9DCAF16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5</cp:revision>
  <cp:lastPrinted>2016-06-07T08:39:00Z</cp:lastPrinted>
  <dcterms:created xsi:type="dcterms:W3CDTF">2017-10-04T08:12:00Z</dcterms:created>
  <dcterms:modified xsi:type="dcterms:W3CDTF">2017-10-27T11:31:00Z</dcterms:modified>
</cp:coreProperties>
</file>